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2" w:rsidRDefault="00AB3C7B" w:rsidP="00A76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E4C">
        <w:rPr>
          <w:rFonts w:ascii="Times New Roman" w:hAnsi="Times New Roman" w:cs="Times New Roman"/>
          <w:sz w:val="28"/>
          <w:szCs w:val="28"/>
        </w:rPr>
        <w:t xml:space="preserve">Уведомление о демонтаже </w:t>
      </w:r>
      <w:r w:rsidR="00A761C2">
        <w:rPr>
          <w:rFonts w:ascii="Times New Roman" w:hAnsi="Times New Roman" w:cs="Times New Roman"/>
          <w:sz w:val="28"/>
          <w:szCs w:val="28"/>
        </w:rPr>
        <w:t xml:space="preserve">информационных элементов и устройств фасадов зданий </w:t>
      </w:r>
      <w:r w:rsidRPr="00AD161E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A761C2" w:rsidRDefault="00AB3C7B" w:rsidP="00A76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61E">
        <w:rPr>
          <w:rFonts w:ascii="Times New Roman" w:hAnsi="Times New Roman" w:cs="Times New Roman"/>
          <w:sz w:val="28"/>
          <w:szCs w:val="28"/>
        </w:rPr>
        <w:t xml:space="preserve"> г. Воронеж, </w:t>
      </w:r>
      <w:r w:rsidR="00A761C2">
        <w:rPr>
          <w:rFonts w:ascii="Times New Roman" w:hAnsi="Times New Roman" w:cs="Times New Roman"/>
          <w:sz w:val="28"/>
          <w:szCs w:val="28"/>
        </w:rPr>
        <w:t>ул. Новосибирская, 61д, ул. Ростовская, 46/8</w:t>
      </w:r>
    </w:p>
    <w:p w:rsidR="008649F9" w:rsidRPr="00AA2952" w:rsidRDefault="008649F9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9"/>
        <w:gridCol w:w="4251"/>
        <w:gridCol w:w="4536"/>
        <w:gridCol w:w="2551"/>
      </w:tblGrid>
      <w:tr w:rsidR="00AB3C7B" w:rsidRPr="0009501D" w:rsidTr="00796B33">
        <w:trPr>
          <w:trHeight w:val="899"/>
        </w:trPr>
        <w:tc>
          <w:tcPr>
            <w:tcW w:w="7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4251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536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2551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F46F4" w:rsidRPr="0009501D" w:rsidTr="00796B33">
        <w:trPr>
          <w:trHeight w:val="835"/>
        </w:trPr>
        <w:tc>
          <w:tcPr>
            <w:tcW w:w="709" w:type="dxa"/>
          </w:tcPr>
          <w:p w:rsidR="007F46F4" w:rsidRDefault="003552C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552CC" w:rsidRDefault="003552C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Default="003552C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Default="003552C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Pr="003552CC" w:rsidRDefault="003552C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2CC" w:rsidRDefault="00A761C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осибирская, 61д</w:t>
            </w:r>
          </w:p>
          <w:p w:rsidR="003552CC" w:rsidRDefault="003552C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502" w:rsidRDefault="008C650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502" w:rsidRDefault="008C650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502" w:rsidRDefault="008C650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2CC" w:rsidRPr="009A4308" w:rsidRDefault="003552CC" w:rsidP="008C6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F46F4" w:rsidRPr="003B2C5E" w:rsidRDefault="00A761C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471379"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6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46F4" w:rsidRDefault="007F46F4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Default="003552CC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02" w:rsidRDefault="008C650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02" w:rsidRDefault="008C650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02" w:rsidRDefault="008C650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Pr="003B2C5E" w:rsidRDefault="003552CC" w:rsidP="0086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8C6502" w:rsidRDefault="008C6502" w:rsidP="008C6502">
            <w:pPr>
              <w:jc w:val="center"/>
              <w:rPr>
                <w:noProof/>
                <w:lang w:eastAsia="ru-RU"/>
              </w:rPr>
            </w:pPr>
          </w:p>
          <w:p w:rsidR="00924968" w:rsidRDefault="00A761C2" w:rsidP="003B2C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61F5F6" wp14:editId="41918101">
                  <wp:extent cx="2573079" cy="1424763"/>
                  <wp:effectExtent l="0" t="0" r="0" b="4445"/>
                  <wp:docPr id="21" name="Рисунок 20" descr="C:\Users\Владимир\Desktop\фото 2022 для работы\сжатые\image-04-03-22-10-36-1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C:\Users\Владимир\Desktop\фото 2022 для работы\сжатые\image-04-03-22-10-36-15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4" cy="142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1C2" w:rsidRDefault="00A761C2" w:rsidP="003B2C5E">
            <w:pPr>
              <w:rPr>
                <w:noProof/>
                <w:lang w:eastAsia="ru-RU"/>
              </w:rPr>
            </w:pPr>
          </w:p>
          <w:p w:rsidR="00A761C2" w:rsidRDefault="001B4A06" w:rsidP="003B2C5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0289" cy="1828800"/>
                  <wp:effectExtent l="0" t="0" r="0" b="0"/>
                  <wp:docPr id="7" name="Рисунок 7" descr="C:\Users\lvgladkikh\AppData\Local\Microsoft\Windows\Temporary Internet Files\Content.Word\IMG-20220802-WA00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-20220802-WA00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65" cy="18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C6502" w:rsidRDefault="00A761C2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D796AD" wp14:editId="4FBC212C">
                  <wp:extent cx="2294583" cy="1722475"/>
                  <wp:effectExtent l="0" t="0" r="0" b="0"/>
                  <wp:docPr id="1" name="Рисунок 1" descr="C:\Users\lvgladkikh\AppData\Local\Microsoft\Windows\Temporary Internet Files\Content.Word\IMG_20220802_11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_20220802_11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583" cy="17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1C2" w:rsidRDefault="00A761C2" w:rsidP="00AB3C7B">
            <w:pPr>
              <w:jc w:val="center"/>
              <w:rPr>
                <w:noProof/>
                <w:lang w:eastAsia="ru-RU"/>
              </w:rPr>
            </w:pPr>
          </w:p>
          <w:p w:rsidR="00A761C2" w:rsidRDefault="001B4A06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1793" cy="1467293"/>
                  <wp:effectExtent l="0" t="0" r="0" b="0"/>
                  <wp:docPr id="8" name="Рисунок 8" descr="C:\Users\lvgladkikh\AppData\Local\Microsoft\Windows\Temporary Internet Files\Content.Word\IMG-20220802-WA0036_resized_20220803_1139418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-20220802-WA0036_resized_20220803_1139418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40" cy="146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1C2" w:rsidRDefault="00A761C2" w:rsidP="00AB3C7B">
            <w:pPr>
              <w:jc w:val="center"/>
              <w:rPr>
                <w:noProof/>
                <w:lang w:eastAsia="ru-RU"/>
              </w:rPr>
            </w:pPr>
          </w:p>
          <w:p w:rsidR="00A761C2" w:rsidRDefault="00A761C2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93A9E" wp14:editId="534AC0CC">
                  <wp:extent cx="2454880" cy="1860698"/>
                  <wp:effectExtent l="0" t="0" r="3175" b="6350"/>
                  <wp:docPr id="3" name="Рисунок 3" descr="C:\Users\lvgladkikh\AppData\Local\Microsoft\Windows\Temporary Internet Files\Content.Word\IMG_20220802_145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_20220802_145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553" cy="18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F46F4" w:rsidRDefault="00A761C2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C2">
              <w:rPr>
                <w:rFonts w:ascii="Times New Roman" w:hAnsi="Times New Roman" w:cs="Times New Roman"/>
                <w:sz w:val="24"/>
                <w:szCs w:val="24"/>
              </w:rPr>
              <w:t>ООО "Винегрет плюс"</w:t>
            </w:r>
          </w:p>
        </w:tc>
      </w:tr>
      <w:tr w:rsidR="00D24548" w:rsidRPr="0009501D" w:rsidTr="00796B33">
        <w:trPr>
          <w:trHeight w:val="835"/>
        </w:trPr>
        <w:tc>
          <w:tcPr>
            <w:tcW w:w="709" w:type="dxa"/>
          </w:tcPr>
          <w:p w:rsidR="00D24548" w:rsidRDefault="00D24548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D24548" w:rsidRDefault="00D24548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остовская, 46/8</w:t>
            </w:r>
          </w:p>
        </w:tc>
        <w:tc>
          <w:tcPr>
            <w:tcW w:w="1419" w:type="dxa"/>
          </w:tcPr>
          <w:p w:rsidR="00D24548" w:rsidRDefault="00D24548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4251" w:type="dxa"/>
          </w:tcPr>
          <w:p w:rsidR="00D24548" w:rsidRDefault="00D24548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7370" cy="1945075"/>
                  <wp:effectExtent l="0" t="0" r="7620" b="0"/>
                  <wp:docPr id="5" name="Рисунок 5" descr="C:\Users\lvgladkikh\AppData\Local\Microsoft\Windows\Temporary Internet Files\Content.Word\IMG-20220803-WA002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-20220803-WA0023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236" cy="194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24548" w:rsidRDefault="0087131B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4372" cy="1722260"/>
                  <wp:effectExtent l="0" t="0" r="0" b="0"/>
                  <wp:docPr id="4" name="Рисунок 4" descr="C:\Users\lvgladkikh\AppData\Local\Microsoft\Windows\Temporary Internet Files\Content.Word\IMG-20220803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-20220803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515" cy="17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31B" w:rsidRDefault="0087131B" w:rsidP="00AB3C7B">
            <w:pPr>
              <w:jc w:val="center"/>
              <w:rPr>
                <w:noProof/>
                <w:lang w:eastAsia="ru-RU"/>
              </w:rPr>
            </w:pPr>
          </w:p>
          <w:p w:rsidR="0087131B" w:rsidRDefault="0087131B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7356" cy="2222441"/>
                  <wp:effectExtent l="0" t="0" r="0" b="6985"/>
                  <wp:docPr id="6" name="Рисунок 6" descr="C:\Users\lvgladkikh\AppData\Local\Microsoft\Windows\Temporary Internet Files\Content.Word\IMG-20220803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-20220803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56" cy="222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29" w:rsidRDefault="00D72429" w:rsidP="00AB3C7B">
            <w:pPr>
              <w:jc w:val="center"/>
              <w:rPr>
                <w:noProof/>
                <w:lang w:eastAsia="ru-RU"/>
              </w:rPr>
            </w:pPr>
          </w:p>
          <w:p w:rsidR="00D72429" w:rsidRDefault="00D72429" w:rsidP="00AB3C7B">
            <w:pPr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2266253" cy="1701209"/>
                  <wp:effectExtent l="0" t="0" r="1270" b="0"/>
                  <wp:docPr id="2" name="Рисунок 2" descr="C:\Users\lvgladkikh\AppData\Local\Microsoft\Windows\Temporary Internet Files\Content.Word\IMG-20220803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-20220803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53" cy="170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551" w:type="dxa"/>
          </w:tcPr>
          <w:p w:rsidR="00D24548" w:rsidRPr="00A761C2" w:rsidRDefault="00D24548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226D9C" w:rsidRPr="00226D9C" w:rsidRDefault="00226D9C" w:rsidP="0076329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9A4308">
      <w:pgSz w:w="16838" w:h="11906" w:orient="landscape"/>
      <w:pgMar w:top="28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31FB9"/>
    <w:rsid w:val="001477D0"/>
    <w:rsid w:val="001750E4"/>
    <w:rsid w:val="001A663D"/>
    <w:rsid w:val="001B4A06"/>
    <w:rsid w:val="001C0C03"/>
    <w:rsid w:val="001D39D4"/>
    <w:rsid w:val="001F3207"/>
    <w:rsid w:val="00214283"/>
    <w:rsid w:val="00215701"/>
    <w:rsid w:val="00222EF6"/>
    <w:rsid w:val="00223E4C"/>
    <w:rsid w:val="00226D9C"/>
    <w:rsid w:val="00234F6D"/>
    <w:rsid w:val="00250113"/>
    <w:rsid w:val="0025261C"/>
    <w:rsid w:val="00256509"/>
    <w:rsid w:val="00270433"/>
    <w:rsid w:val="0028237F"/>
    <w:rsid w:val="002A4BEB"/>
    <w:rsid w:val="002D2338"/>
    <w:rsid w:val="002E5A74"/>
    <w:rsid w:val="002F1E67"/>
    <w:rsid w:val="00334E74"/>
    <w:rsid w:val="00353B0A"/>
    <w:rsid w:val="003552CC"/>
    <w:rsid w:val="00362AA7"/>
    <w:rsid w:val="003B2C5E"/>
    <w:rsid w:val="003E573F"/>
    <w:rsid w:val="004007FD"/>
    <w:rsid w:val="00415D3E"/>
    <w:rsid w:val="0042635B"/>
    <w:rsid w:val="00471379"/>
    <w:rsid w:val="0047181A"/>
    <w:rsid w:val="004728D4"/>
    <w:rsid w:val="00474CD2"/>
    <w:rsid w:val="0049206F"/>
    <w:rsid w:val="0049667F"/>
    <w:rsid w:val="004A4534"/>
    <w:rsid w:val="004A47FF"/>
    <w:rsid w:val="004B5F55"/>
    <w:rsid w:val="004D76AB"/>
    <w:rsid w:val="00500DEC"/>
    <w:rsid w:val="00510D2A"/>
    <w:rsid w:val="005276CC"/>
    <w:rsid w:val="00574A9F"/>
    <w:rsid w:val="005856AF"/>
    <w:rsid w:val="00586545"/>
    <w:rsid w:val="005B34D0"/>
    <w:rsid w:val="005E5D69"/>
    <w:rsid w:val="006577F6"/>
    <w:rsid w:val="006668B0"/>
    <w:rsid w:val="006915D5"/>
    <w:rsid w:val="006B5ACE"/>
    <w:rsid w:val="006C5C92"/>
    <w:rsid w:val="006F5DD4"/>
    <w:rsid w:val="007126FC"/>
    <w:rsid w:val="00717745"/>
    <w:rsid w:val="0072336C"/>
    <w:rsid w:val="00742A0F"/>
    <w:rsid w:val="0076329F"/>
    <w:rsid w:val="007922EB"/>
    <w:rsid w:val="00796B33"/>
    <w:rsid w:val="007A32D3"/>
    <w:rsid w:val="007D2798"/>
    <w:rsid w:val="007E64B3"/>
    <w:rsid w:val="007F264B"/>
    <w:rsid w:val="007F46F4"/>
    <w:rsid w:val="008569C4"/>
    <w:rsid w:val="008649F9"/>
    <w:rsid w:val="0087131B"/>
    <w:rsid w:val="00883FE8"/>
    <w:rsid w:val="008B4056"/>
    <w:rsid w:val="008C6502"/>
    <w:rsid w:val="008F0BB0"/>
    <w:rsid w:val="00915804"/>
    <w:rsid w:val="00921843"/>
    <w:rsid w:val="00924968"/>
    <w:rsid w:val="00973378"/>
    <w:rsid w:val="0097593E"/>
    <w:rsid w:val="009A4308"/>
    <w:rsid w:val="009A4BFF"/>
    <w:rsid w:val="009A6EA4"/>
    <w:rsid w:val="009C3B62"/>
    <w:rsid w:val="009F4074"/>
    <w:rsid w:val="009F44FB"/>
    <w:rsid w:val="00A1502C"/>
    <w:rsid w:val="00A31528"/>
    <w:rsid w:val="00A4430D"/>
    <w:rsid w:val="00A761C2"/>
    <w:rsid w:val="00A91CFA"/>
    <w:rsid w:val="00A97536"/>
    <w:rsid w:val="00AB3C7B"/>
    <w:rsid w:val="00AD161E"/>
    <w:rsid w:val="00B03729"/>
    <w:rsid w:val="00B118F8"/>
    <w:rsid w:val="00B11DB6"/>
    <w:rsid w:val="00B369F3"/>
    <w:rsid w:val="00B36B07"/>
    <w:rsid w:val="00B56BA9"/>
    <w:rsid w:val="00B71A7A"/>
    <w:rsid w:val="00B72327"/>
    <w:rsid w:val="00BA153C"/>
    <w:rsid w:val="00BB7728"/>
    <w:rsid w:val="00BB7E21"/>
    <w:rsid w:val="00BE6189"/>
    <w:rsid w:val="00C17E4C"/>
    <w:rsid w:val="00C21D19"/>
    <w:rsid w:val="00C23748"/>
    <w:rsid w:val="00C247B9"/>
    <w:rsid w:val="00C51CCC"/>
    <w:rsid w:val="00C568CE"/>
    <w:rsid w:val="00C711A2"/>
    <w:rsid w:val="00C732C0"/>
    <w:rsid w:val="00C931AB"/>
    <w:rsid w:val="00CC65E5"/>
    <w:rsid w:val="00D1037C"/>
    <w:rsid w:val="00D24265"/>
    <w:rsid w:val="00D24548"/>
    <w:rsid w:val="00D454EB"/>
    <w:rsid w:val="00D55A33"/>
    <w:rsid w:val="00D55EDD"/>
    <w:rsid w:val="00D63A65"/>
    <w:rsid w:val="00D65CAE"/>
    <w:rsid w:val="00D72429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F22FD3"/>
    <w:rsid w:val="00F242DA"/>
    <w:rsid w:val="00F42A38"/>
    <w:rsid w:val="00F54AB8"/>
    <w:rsid w:val="00F711E6"/>
    <w:rsid w:val="00F9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049E-447B-4DFA-B825-5FEEDCE8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5</cp:revision>
  <cp:lastPrinted>2022-06-01T09:34:00Z</cp:lastPrinted>
  <dcterms:created xsi:type="dcterms:W3CDTF">2022-08-03T08:26:00Z</dcterms:created>
  <dcterms:modified xsi:type="dcterms:W3CDTF">2022-08-03T09:38:00Z</dcterms:modified>
</cp:coreProperties>
</file>